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39" w:rsidRDefault="006B2439" w:rsidP="006B2439">
      <w:pPr>
        <w:pStyle w:val="a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формационное сообщение </w:t>
      </w:r>
    </w:p>
    <w:p w:rsidR="006B2439" w:rsidRDefault="006B2439" w:rsidP="006B24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аукциона </w:t>
      </w:r>
    </w:p>
    <w:p w:rsidR="006B2439" w:rsidRDefault="006B2439" w:rsidP="006B2439">
      <w:pPr>
        <w:pStyle w:val="1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о продаже муниципального имущества Новоавачинского сельского поселения</w:t>
      </w:r>
      <w:r w:rsidR="00A05A6A">
        <w:rPr>
          <w:sz w:val="28"/>
          <w:szCs w:val="28"/>
        </w:rPr>
        <w:t>:</w:t>
      </w:r>
      <w:r>
        <w:rPr>
          <w:sz w:val="28"/>
          <w:szCs w:val="28"/>
        </w:rPr>
        <w:t xml:space="preserve"> шины для фронтального погрузчика марки </w:t>
      </w:r>
      <w:r>
        <w:rPr>
          <w:sz w:val="28"/>
          <w:szCs w:val="28"/>
          <w:lang w:val="en-US"/>
        </w:rPr>
        <w:t>HEADWAY</w:t>
      </w:r>
      <w:r>
        <w:rPr>
          <w:sz w:val="28"/>
          <w:szCs w:val="28"/>
        </w:rPr>
        <w:t xml:space="preserve"> 17.5-25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3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; тип - грузовая; страна-изготовитель - Китай; в количестве 4-х штук.</w:t>
      </w:r>
    </w:p>
    <w:p w:rsidR="006B2439" w:rsidRDefault="006B2439" w:rsidP="006B2439">
      <w:pPr>
        <w:pStyle w:val="1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</w:p>
    <w:p w:rsidR="006B2439" w:rsidRDefault="006B2439" w:rsidP="006B2439">
      <w:pPr>
        <w:pStyle w:val="a7"/>
        <w:jc w:val="center"/>
        <w:rPr>
          <w:b w:val="0"/>
          <w:sz w:val="28"/>
          <w:szCs w:val="28"/>
        </w:rPr>
      </w:pPr>
    </w:p>
    <w:p w:rsidR="006B2439" w:rsidRDefault="006B2439" w:rsidP="006B2439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Руководствуясь ст. 447-449 Гражданского кодекса Российской Федерации, ст. 15, 18 Федерального закона от 21.12.2001 № 178-ФЗ «О приватизации государственного и муниципального имущества», постановлением Правительства Российской Федерации от </w:t>
      </w:r>
      <w:smartTag w:uri="urn:schemas-microsoft-com:office:smarttags" w:element="date">
        <w:smartTagPr>
          <w:attr w:name="Year" w:val="2002"/>
          <w:attr w:name="Day" w:val="12"/>
          <w:attr w:name="Month" w:val="08"/>
          <w:attr w:name="ls" w:val="trans"/>
        </w:smartTagPr>
        <w:r>
          <w:rPr>
            <w:sz w:val="28"/>
            <w:szCs w:val="28"/>
          </w:rPr>
          <w:t>12.08.2002</w:t>
        </w:r>
      </w:smartTag>
      <w:r>
        <w:rPr>
          <w:sz w:val="28"/>
          <w:szCs w:val="28"/>
        </w:rPr>
        <w:t xml:space="preserve">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</w:t>
      </w:r>
      <w:r>
        <w:rPr>
          <w:bCs/>
          <w:sz w:val="28"/>
          <w:szCs w:val="28"/>
        </w:rPr>
        <w:t>на основании</w:t>
      </w:r>
      <w:proofErr w:type="gramEnd"/>
      <w:r>
        <w:rPr>
          <w:bCs/>
          <w:sz w:val="28"/>
          <w:szCs w:val="28"/>
        </w:rPr>
        <w:t xml:space="preserve"> Постановления Новоавачинского сельского поселения от 20.03.2018г. № 37</w:t>
      </w:r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>О проведении открытого аукциона по продаже муниципального имущества Новоавачинского сельского поселения» администрация Новоавачинского сельского поселения объявляет  о проведении открытого аукциона по продаже муниципального имущества.</w:t>
      </w:r>
    </w:p>
    <w:p w:rsidR="006B2439" w:rsidRDefault="006B2439" w:rsidP="006B24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изатор торгов – Администрация Новоавачинского сельского поселения, 684016, Камчатский край, Елизовский район, п. Новый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лодежная</w:t>
      </w:r>
      <w:proofErr w:type="spellEnd"/>
      <w:r>
        <w:rPr>
          <w:sz w:val="28"/>
          <w:szCs w:val="28"/>
        </w:rPr>
        <w:t>, д.1а.</w:t>
      </w:r>
    </w:p>
    <w:p w:rsidR="006B2439" w:rsidRDefault="006B2439" w:rsidP="006B24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особ  приватизации имущества: продажа муниципального имущества на открытом  аукционе.</w:t>
      </w:r>
    </w:p>
    <w:p w:rsidR="006B2439" w:rsidRDefault="006B2439" w:rsidP="006B2439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а подачи предложений о цене: открытая</w:t>
      </w:r>
    </w:p>
    <w:p w:rsidR="006B2439" w:rsidRDefault="006B2439" w:rsidP="006B2439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Место, даты начала и окончания подачи заявок: 684016, Камчатский край, Елизовский район, пос. Новый, ул. Молодежная, д.1а.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заместителя главы администрации, тел. 8(41531) 30-1-16 с 29.03.2018  по 28.04.2018, в рабочие дни с </w:t>
      </w:r>
      <w:smartTag w:uri="urn:schemas-microsoft-com:office:smarttags" w:element="time">
        <w:smartTagPr>
          <w:attr w:name="Hour" w:val="8"/>
          <w:attr w:name="Minute" w:val="30"/>
        </w:smartTagPr>
        <w:r>
          <w:rPr>
            <w:sz w:val="28"/>
            <w:szCs w:val="28"/>
          </w:rPr>
          <w:t>8:30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3"/>
          <w:attr w:name="Minute" w:val="00"/>
        </w:smartTagPr>
        <w:r>
          <w:rPr>
            <w:sz w:val="28"/>
            <w:szCs w:val="28"/>
          </w:rPr>
          <w:t>13:00</w:t>
        </w:r>
      </w:smartTag>
      <w:r>
        <w:rPr>
          <w:sz w:val="28"/>
          <w:szCs w:val="28"/>
        </w:rPr>
        <w:t xml:space="preserve"> и с </w:t>
      </w:r>
      <w:smartTag w:uri="urn:schemas-microsoft-com:office:smarttags" w:element="time">
        <w:smartTagPr>
          <w:attr w:name="Hour" w:val="14"/>
          <w:attr w:name="Minute" w:val="00"/>
        </w:smartTagPr>
        <w:r>
          <w:rPr>
            <w:sz w:val="28"/>
            <w:szCs w:val="28"/>
          </w:rPr>
          <w:t>14:00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7"/>
          <w:attr w:name="Minute" w:val="00"/>
        </w:smartTagPr>
        <w:r>
          <w:rPr>
            <w:sz w:val="28"/>
            <w:szCs w:val="28"/>
          </w:rPr>
          <w:t>17:00,</w:t>
        </w:r>
      </w:smartTag>
      <w:r>
        <w:rPr>
          <w:sz w:val="28"/>
          <w:szCs w:val="28"/>
        </w:rPr>
        <w:t xml:space="preserve"> в пятницу – с </w:t>
      </w:r>
      <w:smartTag w:uri="urn:schemas-microsoft-com:office:smarttags" w:element="time">
        <w:smartTagPr>
          <w:attr w:name="Hour" w:val="8"/>
          <w:attr w:name="Minute" w:val="30"/>
        </w:smartTagPr>
        <w:r>
          <w:rPr>
            <w:sz w:val="28"/>
            <w:szCs w:val="28"/>
          </w:rPr>
          <w:t>8:30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3"/>
          <w:attr w:name="Minute" w:val="30"/>
        </w:smartTagPr>
        <w:r>
          <w:rPr>
            <w:sz w:val="28"/>
            <w:szCs w:val="28"/>
          </w:rPr>
          <w:t>13:30</w:t>
        </w:r>
      </w:smartTag>
      <w:r>
        <w:rPr>
          <w:sz w:val="28"/>
          <w:szCs w:val="28"/>
        </w:rPr>
        <w:t xml:space="preserve"> по местному времени.</w:t>
      </w:r>
      <w:proofErr w:type="gramEnd"/>
    </w:p>
    <w:p w:rsidR="006B2439" w:rsidRDefault="006B2439" w:rsidP="006B24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та, время, место рассмотрения заявок и  определение участников аукциона: 03 мая 2018г., в 10:00 часов, по адресу: Камчатский край, Елизовский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 xml:space="preserve">, д.1а.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главы администрации.</w:t>
      </w:r>
    </w:p>
    <w:p w:rsidR="006B2439" w:rsidRDefault="006B2439" w:rsidP="006B2439">
      <w:pPr>
        <w:pStyle w:val="a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Дата, время, место проведения аукциона: 07 мая 2018г. в 10 час. 00 мин. по адресу: Камчатский край, Елизовский район, п. Новый, ул. </w:t>
      </w:r>
      <w:proofErr w:type="gramStart"/>
      <w:r>
        <w:rPr>
          <w:b w:val="0"/>
          <w:sz w:val="28"/>
          <w:szCs w:val="28"/>
        </w:rPr>
        <w:t>Молодежная</w:t>
      </w:r>
      <w:proofErr w:type="gramEnd"/>
      <w:r>
        <w:rPr>
          <w:b w:val="0"/>
          <w:sz w:val="28"/>
          <w:szCs w:val="28"/>
        </w:rPr>
        <w:t>, д.1а, здание администрации.</w:t>
      </w:r>
    </w:p>
    <w:p w:rsidR="006B2439" w:rsidRDefault="006B2439" w:rsidP="006B2439">
      <w:pPr>
        <w:tabs>
          <w:tab w:val="left" w:pos="57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2439" w:rsidRDefault="006B2439" w:rsidP="006B2439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439" w:rsidRDefault="006B2439" w:rsidP="006B2439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439" w:rsidRDefault="006B2439" w:rsidP="006B2439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439" w:rsidRDefault="006B2439" w:rsidP="006B2439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439" w:rsidRDefault="006B2439" w:rsidP="006B2439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439" w:rsidRDefault="006B2439" w:rsidP="006B2439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439" w:rsidRDefault="006B2439" w:rsidP="006B2439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ЛОТ № 1:</w:t>
      </w:r>
    </w:p>
    <w:p w:rsidR="006B2439" w:rsidRDefault="006B2439" w:rsidP="006B2439">
      <w:pPr>
        <w:pStyle w:val="1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мет аукциона: продажа шин для фронтального погрузчика марки </w:t>
      </w:r>
      <w:r>
        <w:rPr>
          <w:sz w:val="28"/>
          <w:szCs w:val="28"/>
          <w:lang w:val="en-US"/>
        </w:rPr>
        <w:t>HEADWAY</w:t>
      </w:r>
      <w:r>
        <w:rPr>
          <w:sz w:val="28"/>
          <w:szCs w:val="28"/>
        </w:rPr>
        <w:t xml:space="preserve"> 17.5-25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3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; тип - грузовая; страна-изготов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итай; в количестве 4-х штук.</w:t>
      </w:r>
    </w:p>
    <w:p w:rsidR="006B2439" w:rsidRDefault="006B2439" w:rsidP="006B2439">
      <w:pPr>
        <w:pStyle w:val="1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</w:p>
    <w:p w:rsidR="006B2439" w:rsidRDefault="006B2439" w:rsidP="006B24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чальная цена продажи объекта 106 000,00 (Сто шесть тысяч) рублей 00 копеек (в том числе НДС).</w:t>
      </w:r>
    </w:p>
    <w:p w:rsidR="006B2439" w:rsidRDefault="006B2439" w:rsidP="006B2439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аг аукциона  2120,00 (Две тысячи сто двадцать) рублей 00 копеек. </w:t>
      </w:r>
    </w:p>
    <w:p w:rsidR="006B2439" w:rsidRDefault="006B2439" w:rsidP="006B2439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участия в аукционе заявитель вносит задаток  в размере 21 200,00 (Двадцать одна тысяча двести) рублей 00 копеек на счет организатора аукциона по следующим реквизитам: УФК по Камчатскому краю (Администрация Новоавачинского сельского поселения Елизовского муниципального района в Камчатском края, л/с 05383002770)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чет 40302810230023000055 в Отделении Петропавловск-Камчатский г. Петропавловск-Камчатский, БИК 043002001, ИНН 4105029861, КПП 410501001, ОКТМО 30607416.</w:t>
      </w:r>
    </w:p>
    <w:p w:rsidR="006B2439" w:rsidRDefault="006B2439" w:rsidP="006B2439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кументом, подтверждающим поступление задатка на счет организатора аукциона, является выписка с этого счета. Задаток должен поступить на счет, указанный в настоящем сообщении, </w:t>
      </w:r>
      <w:r>
        <w:rPr>
          <w:rFonts w:ascii="Times New Roman" w:hAnsi="Times New Roman"/>
          <w:b/>
          <w:sz w:val="28"/>
          <w:szCs w:val="28"/>
        </w:rPr>
        <w:t>до 28.04.2018 г. включительно</w:t>
      </w:r>
      <w:r>
        <w:rPr>
          <w:rFonts w:ascii="Times New Roman" w:hAnsi="Times New Roman"/>
          <w:sz w:val="28"/>
          <w:szCs w:val="28"/>
        </w:rPr>
        <w:t>.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Данное сообщение является публичной офертой для заключения договора о задатке в соответствии со </w:t>
      </w:r>
      <w:hyperlink r:id="rId6" w:history="1">
        <w:r>
          <w:rPr>
            <w:rStyle w:val="aa"/>
            <w:bCs/>
            <w:sz w:val="28"/>
            <w:szCs w:val="28"/>
            <w:lang w:eastAsia="en-US"/>
          </w:rPr>
          <w:t>статьей 437</w:t>
        </w:r>
      </w:hyperlink>
      <w:r>
        <w:rPr>
          <w:bCs/>
          <w:sz w:val="28"/>
          <w:szCs w:val="28"/>
          <w:lang w:eastAsia="en-US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B2439" w:rsidRDefault="006B2439" w:rsidP="006B2439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речень представляемых заявителями документов: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явка на участие в аукционе по прилагаемой форме в двух экземплярах;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ись представленных документов в двух экземплярах.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Одновременно с заявкой претенденты представляют следующие документы: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юридические лица: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веренные копии учредительных документов;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физические лица: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едъявляют документ, удостоверяющий личность, или представляют копии всех его листов.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>
          <w:rPr>
            <w:rStyle w:val="aa"/>
            <w:sz w:val="28"/>
            <w:szCs w:val="28"/>
            <w:lang w:eastAsia="en-US"/>
          </w:rPr>
          <w:t>порядке</w:t>
        </w:r>
      </w:hyperlink>
      <w:r>
        <w:rPr>
          <w:sz w:val="28"/>
          <w:szCs w:val="28"/>
          <w:lang w:eastAsia="en-US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Порядок подачи заяв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Для участия в аукционе претендент представляет организатору торгов (лично или через своего полномочного представителя) в установленный срок заявку и иные документы в соответствии с вышеприведенным перечнем. Заявка и опись представленных документов представляются в 2 экземплярах, один из которых остается у организатора торгов, другой - у претендента. </w:t>
      </w:r>
      <w:r>
        <w:rPr>
          <w:sz w:val="28"/>
          <w:szCs w:val="28"/>
        </w:rPr>
        <w:t>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. На каждом экземпляре документов организатором торгов  делается отметка о принятии заявки с указанием номера, даты и времени принятия документов. Заявки, поступившие по истечении срока их приема, вместе с описью, на которой делается отметка об отказе в принятии документов, возвращается претендентам или их уполномоченным представителям под расписку. Один претендент имеет право подать только одну заявку на участие в торгах.</w:t>
      </w:r>
    </w:p>
    <w:p w:rsidR="006B2439" w:rsidRDefault="006B2439" w:rsidP="006B2439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аукционе могут принимать участие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 в уставном капитале которых доля Российской Федерации, субъекта Российской Федерации и муниципальных образований    превышает 25 %.</w:t>
      </w:r>
    </w:p>
    <w:p w:rsidR="006B2439" w:rsidRDefault="006B2439" w:rsidP="006B2439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ешение о признании претендентов участниками аукциона оформляется протоколом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ascii="Times New Roman" w:hAnsi="Times New Roman"/>
          <w:sz w:val="28"/>
          <w:szCs w:val="28"/>
        </w:rPr>
        <w:t>с даты оформ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6B2439" w:rsidRDefault="006B2439" w:rsidP="006B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тендент не допускается к участию в аукционе по следующим основаниям:</w:t>
      </w:r>
    </w:p>
    <w:p w:rsidR="006B2439" w:rsidRDefault="006B2439" w:rsidP="006B243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 с законодательством Российской Федерации;</w:t>
      </w:r>
    </w:p>
    <w:p w:rsidR="006B2439" w:rsidRDefault="006B2439" w:rsidP="006B24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лены не все документы в соответствии с перечнем, указанным в настоящем сообщении или оформление указанных документов не соответствует законодательству Российской Федерации;</w:t>
      </w:r>
    </w:p>
    <w:p w:rsidR="006B2439" w:rsidRDefault="006B2439" w:rsidP="006B2439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B2439" w:rsidRDefault="006B2439" w:rsidP="006B2439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одтверждено поступление в установленный срок задатка на счет, указанный в настоящем сообщении.</w:t>
      </w:r>
    </w:p>
    <w:p w:rsidR="006B2439" w:rsidRDefault="006B2439" w:rsidP="006B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тендентам, не допущенным к участию в аукционе, по основаниям, установленным Федеральным законом «О приватизации государственного и муниципального имущества», задаток возвращается в порядке, предусмотренном ст.18 Федерального закона от 21.12.2001 г. № 178-ФЗ.</w:t>
      </w:r>
    </w:p>
    <w:p w:rsidR="006B2439" w:rsidRDefault="006B2439" w:rsidP="006B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пять дней 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B2439" w:rsidRDefault="006B2439" w:rsidP="006B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Победителем аукциона признается претендент, предложивший наибольшую цену за ЛОТ</w:t>
      </w:r>
      <w:r>
        <w:rPr>
          <w:sz w:val="28"/>
          <w:szCs w:val="28"/>
        </w:rPr>
        <w:t>.</w:t>
      </w:r>
    </w:p>
    <w:p w:rsidR="006B2439" w:rsidRDefault="006B2439" w:rsidP="006B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тоги аукциона оформляются протоколом, который подписывается представителем продавца и аукционистом. Подписанный представителем продавца протокол о результатах аукциона является документом, удостоверяющим право победителя аукциона на заключение договора купли-продажи имущества. Уведомление  о признании участника аукциона победителем выдается победителю  или его полномочному представителю  под расписку или высылается ему  по почте заказным письмом в течение пяти дней </w:t>
      </w:r>
      <w:proofErr w:type="gramStart"/>
      <w:r>
        <w:rPr>
          <w:sz w:val="28"/>
          <w:szCs w:val="28"/>
        </w:rPr>
        <w:t>с даты  подведения</w:t>
      </w:r>
      <w:proofErr w:type="gramEnd"/>
      <w:r>
        <w:rPr>
          <w:sz w:val="28"/>
          <w:szCs w:val="28"/>
        </w:rPr>
        <w:t xml:space="preserve"> итогов аукциона.</w:t>
      </w:r>
    </w:p>
    <w:p w:rsidR="006B2439" w:rsidRDefault="006B2439" w:rsidP="006B243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аукциона продавец и победитель аукциона (покупатель) в течение пяти рабочих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 заключают в соответствии с законодательством Российской Федерации договор купли-продажи имущества. </w:t>
      </w:r>
      <w:r>
        <w:rPr>
          <w:sz w:val="28"/>
          <w:szCs w:val="28"/>
          <w:lang w:eastAsia="en-US"/>
        </w:rPr>
        <w:t xml:space="preserve">Оплата приобретаемого на аукционе имущества производится единовременно по цене, установленной по результатам аукциона, в течение тридцати календарных дней </w:t>
      </w:r>
      <w:proofErr w:type="gramStart"/>
      <w:r>
        <w:rPr>
          <w:sz w:val="28"/>
          <w:szCs w:val="28"/>
          <w:lang w:eastAsia="en-US"/>
        </w:rPr>
        <w:t>с даты заключения</w:t>
      </w:r>
      <w:proofErr w:type="gramEnd"/>
      <w:r>
        <w:rPr>
          <w:sz w:val="28"/>
          <w:szCs w:val="28"/>
          <w:lang w:eastAsia="en-US"/>
        </w:rPr>
        <w:t xml:space="preserve"> договора купли-продажи путем перечисления денежных средств по следующим реквизитам:</w:t>
      </w:r>
      <w:r>
        <w:rPr>
          <w:sz w:val="28"/>
          <w:szCs w:val="28"/>
        </w:rPr>
        <w:t xml:space="preserve"> УФК по Камчатскому краю (Администрация Новоавачинского сельского поселения Елизовского муниципального района в Камчатском крае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04383002770), расчетный счет  40101810100000010001 в Отделении Петропавловск-Камчатский г. Петропавловск-Камчатский, БИК 043002001, ИНН 4105029861 , КПП 410501001, ОКТМО 30607416, КБК 93811402053100000440.</w:t>
      </w:r>
    </w:p>
    <w:p w:rsidR="006B2439" w:rsidRDefault="006B2439" w:rsidP="006B243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ток, внесенный на счет продавца, засчитывается в оплату приобретенного имущества.</w:t>
      </w:r>
    </w:p>
    <w:p w:rsidR="006B2439" w:rsidRDefault="006B2439" w:rsidP="006B243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уммы задатков возвращаются всем участникам аукциона, за исключением его победителя, в течение пяти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.</w:t>
      </w:r>
    </w:p>
    <w:p w:rsidR="006B2439" w:rsidRDefault="006B2439" w:rsidP="006B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B2439" w:rsidRDefault="006B2439" w:rsidP="006B2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опросам ознакомления с предлагаемым к продаже имуществом, проектом договора купли-продажи, а также за получением дополнительной информации необходимо обращаться в администрацию Новоавачинского сельского поселения  Елизовского муниципального района по адресу: Елизовский район, пос. Новый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лодежная</w:t>
      </w:r>
      <w:proofErr w:type="spellEnd"/>
      <w:r>
        <w:rPr>
          <w:sz w:val="28"/>
          <w:szCs w:val="28"/>
        </w:rPr>
        <w:t xml:space="preserve">, д.1а тел 8(41531) 30-1-16, 30-2-89. Информация о проведение аукциона размещена на сайте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на сайте правительства Камчатского края на страничке «Местное самоуправление» Новоавачинское сельское поселение и в информационном бюллетене «Елизовский вестник»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   </w:t>
      </w: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shd w:val="clear" w:color="auto" w:fill="FFFFFF"/>
        <w:ind w:right="29"/>
        <w:jc w:val="both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F08" w:rsidRDefault="00FB0F0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E36928" w:rsidRDefault="00E36928"/>
    <w:p w:rsidR="00E36928" w:rsidRDefault="00E36928"/>
    <w:p w:rsidR="00F705CB" w:rsidRDefault="00F705CB"/>
    <w:p w:rsidR="00F705CB" w:rsidRDefault="00F705CB"/>
    <w:p w:rsidR="00E36928" w:rsidRDefault="00E36928"/>
    <w:p w:rsidR="00A05A6A" w:rsidRDefault="00A05A6A" w:rsidP="00A05A6A">
      <w:pPr>
        <w:jc w:val="right"/>
        <w:rPr>
          <w:b/>
        </w:rPr>
      </w:pPr>
      <w:r>
        <w:rPr>
          <w:b/>
        </w:rPr>
        <w:lastRenderedPageBreak/>
        <w:t xml:space="preserve">ПРОЕКТ                                                                      </w:t>
      </w:r>
    </w:p>
    <w:p w:rsidR="00A05A6A" w:rsidRDefault="00A05A6A" w:rsidP="00A05A6A">
      <w:pPr>
        <w:jc w:val="both"/>
        <w:rPr>
          <w:b/>
        </w:rPr>
      </w:pPr>
    </w:p>
    <w:p w:rsidR="00A05A6A" w:rsidRDefault="00A05A6A" w:rsidP="00A05A6A">
      <w:pPr>
        <w:jc w:val="center"/>
        <w:rPr>
          <w:b/>
        </w:rPr>
      </w:pPr>
      <w:r>
        <w:rPr>
          <w:b/>
        </w:rPr>
        <w:t>ДОГОВОР</w:t>
      </w:r>
    </w:p>
    <w:p w:rsidR="00A05A6A" w:rsidRDefault="00A05A6A" w:rsidP="00A05A6A">
      <w:pPr>
        <w:jc w:val="center"/>
        <w:rPr>
          <w:b/>
        </w:rPr>
      </w:pPr>
      <w:r>
        <w:rPr>
          <w:b/>
        </w:rPr>
        <w:t>КУПЛИ-ПРОДАЖИ МУНИЦИПАЛЬНОГО ИМУЩЕСТВА</w:t>
      </w:r>
    </w:p>
    <w:p w:rsidR="00A05A6A" w:rsidRDefault="00A05A6A" w:rsidP="00A05A6A"/>
    <w:p w:rsidR="00A05A6A" w:rsidRDefault="00A05A6A" w:rsidP="00A05A6A">
      <w:r>
        <w:t>пос. Новый                                                                                                "       "                      2018 г.</w:t>
      </w:r>
    </w:p>
    <w:p w:rsidR="00A05A6A" w:rsidRDefault="00A05A6A" w:rsidP="00A05A6A">
      <w:r>
        <w:t>Камчатский край</w:t>
      </w:r>
    </w:p>
    <w:p w:rsidR="00A05A6A" w:rsidRDefault="00A05A6A" w:rsidP="00A05A6A">
      <w:pPr>
        <w:pStyle w:val="a4"/>
        <w:jc w:val="both"/>
        <w:rPr>
          <w:noProof/>
          <w:sz w:val="22"/>
          <w:szCs w:val="22"/>
        </w:rPr>
      </w:pPr>
    </w:p>
    <w:p w:rsidR="00A05A6A" w:rsidRDefault="00A05A6A" w:rsidP="00A05A6A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proofErr w:type="gramStart"/>
      <w:r>
        <w:rPr>
          <w:noProof/>
          <w:sz w:val="24"/>
          <w:szCs w:val="24"/>
        </w:rPr>
        <w:t>Администрации Новоавачинского сельского поселения Елизовского муниципального района в Камчатском крае, в лице главы Новоавачинского сельского поселения Прокопенко Ольги Анатольевны</w:t>
      </w:r>
      <w:r>
        <w:rPr>
          <w:sz w:val="24"/>
          <w:szCs w:val="24"/>
        </w:rPr>
        <w:t xml:space="preserve">, действующей  на основании Устава (Устав зарегистрирован 11.07.2006 г. за государственным регистрационным № 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 415013062006001),</w:t>
      </w:r>
      <w:r>
        <w:rPr>
          <w:color w:val="FFFF00"/>
          <w:sz w:val="24"/>
          <w:szCs w:val="24"/>
        </w:rPr>
        <w:t xml:space="preserve"> </w:t>
      </w:r>
      <w:r>
        <w:rPr>
          <w:noProof/>
          <w:sz w:val="24"/>
          <w:szCs w:val="24"/>
        </w:rPr>
        <w:t>именуемое в дальнейшем «Продавец», с одной стороны, и  _____________________</w:t>
      </w:r>
      <w:r>
        <w:rPr>
          <w:rStyle w:val="FontStyle12"/>
          <w:b w:val="0"/>
          <w:sz w:val="24"/>
          <w:szCs w:val="24"/>
        </w:rPr>
        <w:t xml:space="preserve">, именуемый в дальнейшем «Покупатель», с другой стороны, </w:t>
      </w:r>
      <w:r>
        <w:rPr>
          <w:sz w:val="24"/>
          <w:szCs w:val="24"/>
        </w:rPr>
        <w:t>заключили настоящий договор купли-продажи муниципального имущества (далее - Договор) о нижеследующем.</w:t>
      </w:r>
      <w:proofErr w:type="gramEnd"/>
    </w:p>
    <w:p w:rsidR="00A05A6A" w:rsidRDefault="00A05A6A" w:rsidP="00A05A6A"/>
    <w:p w:rsidR="00A05A6A" w:rsidRDefault="00A05A6A" w:rsidP="00A05A6A">
      <w:pPr>
        <w:jc w:val="center"/>
      </w:pPr>
      <w:r>
        <w:t>1. Предмет Договора</w:t>
      </w:r>
    </w:p>
    <w:p w:rsidR="00A05A6A" w:rsidRDefault="00A05A6A" w:rsidP="00A05A6A">
      <w:pPr>
        <w:pStyle w:val="a4"/>
        <w:tabs>
          <w:tab w:val="left" w:pos="1276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1. Продавец обязуется передать в собственность Покупателя, признанного победителем аукциона, следующее муниципальное имущество:  шины,  характеристики которого указаны в п. 1.2. настоящего договора, далее – Имущество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A05A6A" w:rsidRDefault="00A05A6A" w:rsidP="00A05A6A">
      <w:pPr>
        <w:pStyle w:val="a4"/>
        <w:jc w:val="both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 xml:space="preserve">1.2. Характеристики Имущества: </w:t>
      </w:r>
    </w:p>
    <w:p w:rsidR="00A05A6A" w:rsidRDefault="00A05A6A" w:rsidP="00A05A6A">
      <w:pPr>
        <w:pStyle w:val="10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ины для фронтального погрузчика марки </w:t>
      </w:r>
      <w:r>
        <w:rPr>
          <w:sz w:val="24"/>
          <w:szCs w:val="24"/>
          <w:lang w:val="en-US"/>
        </w:rPr>
        <w:t>HEADWAY</w:t>
      </w:r>
      <w:r>
        <w:rPr>
          <w:sz w:val="24"/>
          <w:szCs w:val="24"/>
        </w:rPr>
        <w:t xml:space="preserve"> 17.5-25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-3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; тип - грузовая; страна-изготовитель - Китай; в количестве 4-х штук.</w:t>
      </w:r>
    </w:p>
    <w:p w:rsidR="00A05A6A" w:rsidRDefault="00A05A6A" w:rsidP="00A05A6A">
      <w:pPr>
        <w:autoSpaceDE w:val="0"/>
        <w:autoSpaceDN w:val="0"/>
        <w:adjustRightInd w:val="0"/>
        <w:jc w:val="both"/>
      </w:pPr>
      <w:r>
        <w:t xml:space="preserve">    1.3. Имущество находится в собственности Новоавачинского сельского поселения. </w:t>
      </w:r>
    </w:p>
    <w:p w:rsidR="00A05A6A" w:rsidRDefault="00A05A6A" w:rsidP="00A05A6A">
      <w:pPr>
        <w:jc w:val="both"/>
        <w:rPr>
          <w:sz w:val="22"/>
          <w:szCs w:val="22"/>
        </w:rPr>
      </w:pPr>
    </w:p>
    <w:p w:rsidR="00A05A6A" w:rsidRDefault="00A05A6A" w:rsidP="00A05A6A">
      <w:pPr>
        <w:jc w:val="center"/>
      </w:pPr>
      <w:r>
        <w:t>2. Цена Договора и порядок расчетов</w:t>
      </w:r>
    </w:p>
    <w:p w:rsidR="00A05A6A" w:rsidRDefault="00A05A6A" w:rsidP="00A05A6A">
      <w:pPr>
        <w:jc w:val="both"/>
      </w:pPr>
      <w:r>
        <w:t xml:space="preserve">     2.1. Цена Имущества установлена в соответствии с протоколом об итогах аукциона от ______________ и составляет ____________________________ рублей 00 копеек (в том числ</w:t>
      </w:r>
      <w:r w:rsidRPr="00A05A6A">
        <w:t xml:space="preserve">е </w:t>
      </w:r>
      <w:r>
        <w:t>НДС).</w:t>
      </w:r>
    </w:p>
    <w:p w:rsidR="00A05A6A" w:rsidRDefault="00A05A6A" w:rsidP="00A05A6A">
      <w:pPr>
        <w:jc w:val="both"/>
      </w:pPr>
      <w:r>
        <w:t xml:space="preserve">     2.2. Задаток, внесенный Покупателем  в сумме ___________________ рублей 00 копеек, засчитывается в оплату приобретаемого Имущества.</w:t>
      </w:r>
    </w:p>
    <w:p w:rsidR="00A05A6A" w:rsidRDefault="00A05A6A" w:rsidP="00A05A6A">
      <w:pPr>
        <w:jc w:val="both"/>
      </w:pPr>
      <w:r>
        <w:t xml:space="preserve">     2.3. Оплата Имущества Покупателем осуществляется путем перечисления денежных сре</w:t>
      </w:r>
      <w:proofErr w:type="gramStart"/>
      <w:r>
        <w:t>дств в р</w:t>
      </w:r>
      <w:proofErr w:type="gramEnd"/>
      <w:r>
        <w:t xml:space="preserve">азмере, указанном в пункте 2.1 настоящего Договора (за вычетом суммы задатка) на счет Продавца по следующим реквизитам: УФК по Камчатскому краю (Администрация Новоавачинского сельского поселения Елизовского муниципального района в Камчатском крае </w:t>
      </w:r>
      <w:proofErr w:type="gramStart"/>
      <w:r>
        <w:t>л</w:t>
      </w:r>
      <w:proofErr w:type="gramEnd"/>
      <w:r>
        <w:t>/с 04383002770), расчетный счет  40101810100000010001 в Отделении Петропавловск-Камчатский г. Петропавловск-Камчатский, БИК 043002001, ИНН 4105029861, КПП 410501001, ОКТМО 30607416, КБК 93811402053100000440.</w:t>
      </w:r>
      <w:r>
        <w:rPr>
          <w:sz w:val="28"/>
          <w:szCs w:val="28"/>
        </w:rPr>
        <w:t xml:space="preserve">  </w:t>
      </w:r>
    </w:p>
    <w:p w:rsidR="00A05A6A" w:rsidRDefault="00A05A6A" w:rsidP="00A05A6A">
      <w:pPr>
        <w:jc w:val="both"/>
      </w:pPr>
      <w:r>
        <w:t xml:space="preserve">     Датой оплаты Имущества считается дата поступления денежных средств на счет, указанный в настоящем пункте Договора.</w:t>
      </w:r>
    </w:p>
    <w:p w:rsidR="00A05A6A" w:rsidRDefault="00A05A6A" w:rsidP="00A05A6A">
      <w:pPr>
        <w:jc w:val="both"/>
      </w:pPr>
      <w:r>
        <w:t xml:space="preserve">     2.4. Оплата производится в полном объеме единовременным платежом не позднее 30 календарных дней </w:t>
      </w:r>
      <w:proofErr w:type="gramStart"/>
      <w:r>
        <w:t>с даты подписания</w:t>
      </w:r>
      <w:proofErr w:type="gramEnd"/>
      <w:r>
        <w:t xml:space="preserve"> Договора. </w:t>
      </w:r>
    </w:p>
    <w:p w:rsidR="00A05A6A" w:rsidRDefault="00A05A6A" w:rsidP="00A05A6A"/>
    <w:p w:rsidR="00A05A6A" w:rsidRDefault="00A05A6A" w:rsidP="00A05A6A">
      <w:pPr>
        <w:jc w:val="center"/>
      </w:pPr>
      <w:r>
        <w:t>3. Срок действия Договора</w:t>
      </w:r>
    </w:p>
    <w:p w:rsidR="00A05A6A" w:rsidRDefault="00A05A6A" w:rsidP="00A05A6A">
      <w:pPr>
        <w:jc w:val="both"/>
      </w:pPr>
      <w:r>
        <w:t xml:space="preserve">     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A05A6A" w:rsidRDefault="00A05A6A" w:rsidP="00A05A6A">
      <w:pPr>
        <w:rPr>
          <w:sz w:val="22"/>
          <w:szCs w:val="22"/>
        </w:rPr>
      </w:pPr>
    </w:p>
    <w:p w:rsidR="00A05A6A" w:rsidRDefault="00A05A6A" w:rsidP="00A05A6A">
      <w:pPr>
        <w:jc w:val="center"/>
      </w:pPr>
      <w:r>
        <w:t>4. Передача Имущества и переход права собственности на Имущество</w:t>
      </w:r>
    </w:p>
    <w:p w:rsidR="00A05A6A" w:rsidRDefault="00A05A6A" w:rsidP="00A05A6A">
      <w:pPr>
        <w:jc w:val="both"/>
      </w:pPr>
      <w:r>
        <w:lastRenderedPageBreak/>
        <w:t xml:space="preserve">     4.1. Передача Имущества Продавцом и принятие его Покупателем осуществляются по подписываемому Сторонами акту приема-передачи.</w:t>
      </w:r>
    </w:p>
    <w:p w:rsidR="00A05A6A" w:rsidRDefault="00A05A6A" w:rsidP="00A05A6A">
      <w:pPr>
        <w:jc w:val="both"/>
      </w:pPr>
      <w:r>
        <w:t xml:space="preserve">     4.2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:rsidR="00A05A6A" w:rsidRDefault="00A05A6A" w:rsidP="00A05A6A">
      <w:pPr>
        <w:jc w:val="both"/>
      </w:pPr>
      <w:r>
        <w:t xml:space="preserve">     4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A05A6A" w:rsidRDefault="00A05A6A" w:rsidP="00A05A6A">
      <w:pPr>
        <w:jc w:val="both"/>
      </w:pPr>
      <w:r>
        <w:t xml:space="preserve">     4.4. Покупатель считается выполнившим свои обязательства по настоящему Договору с момента зачисления на счет Продавца суммы, указанной в разделе 2 Договора и принятия Имущества от продавца по акту приема-передачи.</w:t>
      </w:r>
    </w:p>
    <w:p w:rsidR="00A05A6A" w:rsidRDefault="00A05A6A" w:rsidP="00A05A6A">
      <w:pPr>
        <w:rPr>
          <w:sz w:val="22"/>
          <w:szCs w:val="22"/>
        </w:rPr>
      </w:pPr>
    </w:p>
    <w:p w:rsidR="00A05A6A" w:rsidRDefault="00A05A6A" w:rsidP="00A05A6A">
      <w:pPr>
        <w:jc w:val="center"/>
      </w:pPr>
      <w:r>
        <w:t>5. Обязанности Сторон</w:t>
      </w:r>
    </w:p>
    <w:p w:rsidR="00A05A6A" w:rsidRDefault="00A05A6A" w:rsidP="00A05A6A">
      <w:r>
        <w:t xml:space="preserve">     5.1. Покупатель обязуется:</w:t>
      </w:r>
    </w:p>
    <w:p w:rsidR="00A05A6A" w:rsidRDefault="00A05A6A" w:rsidP="00A05A6A">
      <w:pPr>
        <w:jc w:val="both"/>
      </w:pPr>
      <w:r>
        <w:t xml:space="preserve">     5.1.1. Полностью </w:t>
      </w:r>
      <w:proofErr w:type="gramStart"/>
      <w:r>
        <w:t>оплатить цену Имущества</w:t>
      </w:r>
      <w:proofErr w:type="gramEnd"/>
      <w:r>
        <w:t xml:space="preserve"> в размере, порядке и сроки, установленные разделом 2 настоящего Договора.</w:t>
      </w:r>
    </w:p>
    <w:p w:rsidR="00A05A6A" w:rsidRDefault="00A05A6A" w:rsidP="00A05A6A">
      <w:pPr>
        <w:jc w:val="both"/>
      </w:pPr>
      <w:r>
        <w:t xml:space="preserve">     5.1.2. Принять Имущество по акту приема-передачи не позднее чем через 30 (тридцать) календарных дней после дня полной оплаты Имущества.</w:t>
      </w:r>
    </w:p>
    <w:p w:rsidR="00A05A6A" w:rsidRDefault="00A05A6A" w:rsidP="00A05A6A">
      <w:r>
        <w:t xml:space="preserve">     5.2. Продавец обязуется:</w:t>
      </w:r>
    </w:p>
    <w:p w:rsidR="00A05A6A" w:rsidRDefault="00A05A6A" w:rsidP="00A05A6A">
      <w:pPr>
        <w:jc w:val="both"/>
      </w:pPr>
      <w:r>
        <w:t xml:space="preserve">     5.2.1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A05A6A" w:rsidRDefault="00A05A6A" w:rsidP="00A05A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2. Обеспечить явку своего представителя для подписания акта приема-передачи. </w:t>
      </w:r>
    </w:p>
    <w:p w:rsidR="00A05A6A" w:rsidRDefault="00A05A6A" w:rsidP="00A05A6A">
      <w:pPr>
        <w:jc w:val="both"/>
      </w:pPr>
      <w:r>
        <w:t xml:space="preserve">     5.3. Обязанности Сторон, не урегулированные настоящим Договором, устанавливаются в соответствии с действующим законодательством. </w:t>
      </w:r>
    </w:p>
    <w:p w:rsidR="00A05A6A" w:rsidRDefault="00A05A6A" w:rsidP="00A05A6A">
      <w:pPr>
        <w:jc w:val="both"/>
        <w:rPr>
          <w:sz w:val="22"/>
          <w:szCs w:val="22"/>
        </w:rPr>
      </w:pPr>
    </w:p>
    <w:p w:rsidR="00A05A6A" w:rsidRDefault="00A05A6A" w:rsidP="00A05A6A">
      <w:pPr>
        <w:jc w:val="center"/>
      </w:pPr>
      <w:r>
        <w:t>6. Ответственность Сторон</w:t>
      </w:r>
    </w:p>
    <w:p w:rsidR="00A05A6A" w:rsidRDefault="00A05A6A" w:rsidP="00A05A6A">
      <w:pPr>
        <w:jc w:val="both"/>
      </w:pPr>
      <w:r>
        <w:t xml:space="preserve">     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A05A6A" w:rsidRDefault="00A05A6A" w:rsidP="00A05A6A">
      <w:pPr>
        <w:jc w:val="both"/>
      </w:pPr>
      <w:r>
        <w:t xml:space="preserve">     6.2. Уплата неустойки не освобождает Покупателя от исполнения обязательств по настоящему Договору.</w:t>
      </w:r>
    </w:p>
    <w:p w:rsidR="00A05A6A" w:rsidRDefault="00A05A6A" w:rsidP="00A05A6A">
      <w:pPr>
        <w:jc w:val="both"/>
      </w:pPr>
      <w:r>
        <w:t xml:space="preserve">     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A05A6A" w:rsidRDefault="00A05A6A" w:rsidP="00A05A6A">
      <w:pPr>
        <w:jc w:val="both"/>
      </w:pPr>
      <w:r>
        <w:t xml:space="preserve">     6.4. Ответственность Сторон, не урегулированная настоящим Договором, устанавливается действующим законодательством.</w:t>
      </w:r>
    </w:p>
    <w:p w:rsidR="00A05A6A" w:rsidRDefault="00A05A6A" w:rsidP="00A05A6A">
      <w:pPr>
        <w:jc w:val="both"/>
        <w:rPr>
          <w:sz w:val="22"/>
          <w:szCs w:val="22"/>
        </w:rPr>
      </w:pPr>
    </w:p>
    <w:p w:rsidR="00A05A6A" w:rsidRDefault="00A05A6A" w:rsidP="00A05A6A">
      <w:pPr>
        <w:jc w:val="center"/>
      </w:pPr>
      <w:r>
        <w:t>7. Рассмотрение споров</w:t>
      </w:r>
    </w:p>
    <w:p w:rsidR="00A05A6A" w:rsidRDefault="00A05A6A" w:rsidP="00A05A6A">
      <w:pPr>
        <w:jc w:val="both"/>
      </w:pPr>
      <w:r>
        <w:t xml:space="preserve">     7.1. Настоящий </w:t>
      </w:r>
      <w:proofErr w:type="gramStart"/>
      <w:r>
        <w:t>Договор</w:t>
      </w:r>
      <w:proofErr w:type="gramEnd"/>
      <w: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A05A6A" w:rsidRDefault="00A05A6A" w:rsidP="00A05A6A">
      <w:pPr>
        <w:jc w:val="both"/>
      </w:pPr>
      <w:r>
        <w:t xml:space="preserve">     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A05A6A" w:rsidRDefault="00A05A6A" w:rsidP="00A05A6A">
      <w:pPr>
        <w:jc w:val="center"/>
      </w:pPr>
    </w:p>
    <w:p w:rsidR="00A05A6A" w:rsidRDefault="00A05A6A" w:rsidP="00A05A6A">
      <w:pPr>
        <w:jc w:val="center"/>
      </w:pPr>
      <w:r>
        <w:t>8. Особые условия Договора</w:t>
      </w:r>
    </w:p>
    <w:p w:rsidR="00A05A6A" w:rsidRDefault="00A05A6A" w:rsidP="00A05A6A">
      <w:pPr>
        <w:jc w:val="both"/>
      </w:pPr>
      <w:r>
        <w:t xml:space="preserve">     8.1. Настоящий Договор составлен в 3 (трех) экземплярах, имеющих одинаковую юридическую силу. </w:t>
      </w:r>
    </w:p>
    <w:p w:rsidR="00A05A6A" w:rsidRDefault="00A05A6A" w:rsidP="00A05A6A"/>
    <w:p w:rsidR="00A05A6A" w:rsidRDefault="00A05A6A" w:rsidP="00A05A6A">
      <w:pPr>
        <w:jc w:val="center"/>
      </w:pPr>
      <w:r>
        <w:t>9. Подписи Сторон</w:t>
      </w:r>
    </w:p>
    <w:p w:rsidR="00A05A6A" w:rsidRDefault="00A05A6A" w:rsidP="00A05A6A"/>
    <w:p w:rsidR="00A05A6A" w:rsidRDefault="00A05A6A" w:rsidP="00A05A6A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9"/>
        <w:gridCol w:w="4742"/>
      </w:tblGrid>
      <w:tr w:rsidR="00A05A6A" w:rsidTr="00A05A6A">
        <w:tc>
          <w:tcPr>
            <w:tcW w:w="4927" w:type="dxa"/>
          </w:tcPr>
          <w:p w:rsidR="00A05A6A" w:rsidRDefault="00A05A6A">
            <w:pPr>
              <w:contextualSpacing/>
              <w:rPr>
                <w:sz w:val="22"/>
                <w:szCs w:val="22"/>
              </w:rPr>
            </w:pPr>
            <w:r>
              <w:lastRenderedPageBreak/>
              <w:t>Продавец:</w:t>
            </w:r>
          </w:p>
          <w:p w:rsidR="00A05A6A" w:rsidRDefault="00A05A6A">
            <w:pPr>
              <w:contextualSpacing/>
            </w:pPr>
          </w:p>
          <w:p w:rsidR="00A05A6A" w:rsidRDefault="00A05A6A">
            <w:pPr>
              <w:contextualSpacing/>
            </w:pPr>
            <w:r>
              <w:t xml:space="preserve">Администрация Новоавачинского </w:t>
            </w:r>
          </w:p>
          <w:p w:rsidR="00A05A6A" w:rsidRDefault="00A05A6A">
            <w:pPr>
              <w:contextualSpacing/>
            </w:pPr>
            <w:r>
              <w:t>сельского поселения</w:t>
            </w:r>
          </w:p>
          <w:p w:rsidR="00A05A6A" w:rsidRDefault="00A05A6A">
            <w:pPr>
              <w:contextualSpacing/>
            </w:pPr>
            <w:r>
              <w:t>ИНН 4105029861  КПП 410501001</w:t>
            </w:r>
          </w:p>
          <w:p w:rsidR="00A05A6A" w:rsidRDefault="00A05A6A">
            <w:pPr>
              <w:contextualSpacing/>
            </w:pPr>
            <w:r>
              <w:t xml:space="preserve">УФК по Камчатскому краю (Администрация Новоавачинского сельского поселения л/счет 03383002770)р/счет  40204810400000000058 в Отделении Петропавловск-Камчатский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тропавловск</w:t>
            </w:r>
            <w:proofErr w:type="spellEnd"/>
            <w:r>
              <w:t>-Камчатский</w:t>
            </w:r>
            <w:r>
              <w:tab/>
            </w:r>
          </w:p>
          <w:p w:rsidR="00A05A6A" w:rsidRDefault="00A05A6A">
            <w:pPr>
              <w:contextualSpacing/>
            </w:pPr>
            <w:r>
              <w:t>БИК 043002001</w:t>
            </w:r>
            <w:r>
              <w:tab/>
            </w:r>
          </w:p>
          <w:p w:rsidR="00A05A6A" w:rsidRDefault="00A05A6A">
            <w:pPr>
              <w:tabs>
                <w:tab w:val="left" w:pos="2320"/>
              </w:tabs>
              <w:contextualSpacing/>
            </w:pPr>
            <w:r>
              <w:t>ОГРН 1064141003739</w:t>
            </w:r>
            <w:r>
              <w:tab/>
            </w:r>
          </w:p>
          <w:p w:rsidR="00A05A6A" w:rsidRDefault="00A05A6A">
            <w:pPr>
              <w:contextualSpacing/>
            </w:pPr>
            <w:r>
              <w:t>ОКТМО 30607416</w:t>
            </w:r>
          </w:p>
          <w:p w:rsidR="00A05A6A" w:rsidRDefault="00A05A6A">
            <w:pPr>
              <w:contextualSpacing/>
            </w:pPr>
          </w:p>
          <w:p w:rsidR="00A05A6A" w:rsidRDefault="00A05A6A">
            <w:pPr>
              <w:contextualSpacing/>
            </w:pPr>
            <w:r>
              <w:t xml:space="preserve">Глава Новоавачинского </w:t>
            </w:r>
          </w:p>
          <w:p w:rsidR="00A05A6A" w:rsidRDefault="00A05A6A">
            <w:pPr>
              <w:contextualSpacing/>
            </w:pPr>
            <w:r>
              <w:t>сельского поселения</w:t>
            </w:r>
          </w:p>
          <w:p w:rsidR="00A05A6A" w:rsidRDefault="00A05A6A">
            <w:pPr>
              <w:contextualSpacing/>
            </w:pPr>
          </w:p>
          <w:p w:rsidR="00A05A6A" w:rsidRDefault="00A05A6A">
            <w:pPr>
              <w:contextualSpacing/>
            </w:pPr>
            <w:r>
              <w:t>________________________ О.А.Прокопенко</w:t>
            </w:r>
          </w:p>
          <w:p w:rsidR="00A05A6A" w:rsidRDefault="00A05A6A">
            <w:pPr>
              <w:contextualSpacing/>
            </w:pPr>
            <w:r>
              <w:t xml:space="preserve">              МП</w:t>
            </w:r>
          </w:p>
          <w:p w:rsidR="00A05A6A" w:rsidRDefault="00A05A6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A05A6A" w:rsidRDefault="00A05A6A">
            <w:pPr>
              <w:contextualSpacing/>
              <w:rPr>
                <w:sz w:val="22"/>
                <w:szCs w:val="22"/>
              </w:rPr>
            </w:pPr>
            <w:r>
              <w:t>Покупатель:</w:t>
            </w:r>
          </w:p>
          <w:p w:rsidR="00A05A6A" w:rsidRDefault="00A05A6A">
            <w:pPr>
              <w:contextualSpacing/>
            </w:pPr>
          </w:p>
          <w:p w:rsidR="00A05A6A" w:rsidRDefault="00A05A6A">
            <w:pPr>
              <w:contextualSpacing/>
            </w:pPr>
          </w:p>
          <w:p w:rsidR="00A05A6A" w:rsidRDefault="00A05A6A">
            <w:pPr>
              <w:contextualSpacing/>
            </w:pPr>
          </w:p>
          <w:p w:rsidR="00A05A6A" w:rsidRDefault="00A05A6A">
            <w:pPr>
              <w:contextualSpacing/>
            </w:pPr>
            <w:r>
              <w:t xml:space="preserve"> </w:t>
            </w:r>
          </w:p>
          <w:p w:rsidR="00A05A6A" w:rsidRDefault="00A05A6A">
            <w:pPr>
              <w:contextualSpacing/>
              <w:rPr>
                <w:sz w:val="22"/>
                <w:szCs w:val="22"/>
              </w:rPr>
            </w:pPr>
            <w:r>
              <w:t xml:space="preserve">              </w:t>
            </w:r>
          </w:p>
        </w:tc>
      </w:tr>
    </w:tbl>
    <w:p w:rsidR="00A05A6A" w:rsidRDefault="00A05A6A" w:rsidP="00A05A6A">
      <w:pPr>
        <w:rPr>
          <w:rFonts w:ascii="Calibri" w:hAnsi="Calibri"/>
          <w:sz w:val="22"/>
          <w:szCs w:val="22"/>
        </w:rPr>
      </w:pPr>
    </w:p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p w:rsidR="00A05A6A" w:rsidRDefault="00A05A6A" w:rsidP="00A05A6A"/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395"/>
      </w:tblGrid>
      <w:tr w:rsidR="00A05A6A" w:rsidTr="00A05A6A">
        <w:tc>
          <w:tcPr>
            <w:tcW w:w="9678" w:type="dxa"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Приложение № 1</w:t>
            </w:r>
          </w:p>
          <w:p w:rsidR="00A05A6A" w:rsidRDefault="00A05A6A">
            <w:pPr>
              <w:jc w:val="right"/>
            </w:pPr>
            <w:r>
              <w:t>к договору купли-продажи</w:t>
            </w:r>
          </w:p>
          <w:p w:rsidR="00A05A6A" w:rsidRDefault="00A05A6A">
            <w:pPr>
              <w:jc w:val="right"/>
              <w:rPr>
                <w:b/>
              </w:rPr>
            </w:pPr>
            <w:r>
              <w:t xml:space="preserve">муниципального имущества </w:t>
            </w:r>
          </w:p>
          <w:p w:rsidR="00A05A6A" w:rsidRDefault="00A05A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A05A6A" w:rsidRDefault="00A05A6A" w:rsidP="00A05A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05A6A" w:rsidRDefault="00A05A6A" w:rsidP="00A05A6A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Акт приема-передачи </w:t>
      </w:r>
      <w:r>
        <w:t xml:space="preserve">транспортного средства.  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699"/>
        <w:gridCol w:w="4696"/>
      </w:tblGrid>
      <w:tr w:rsidR="00A05A6A" w:rsidTr="00A05A6A">
        <w:tc>
          <w:tcPr>
            <w:tcW w:w="4962" w:type="dxa"/>
            <w:hideMark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ос</w:t>
            </w:r>
            <w:proofErr w:type="gramStart"/>
            <w:r>
              <w:rPr>
                <w:bCs/>
                <w:color w:val="000000"/>
              </w:rPr>
              <w:t>.Н</w:t>
            </w:r>
            <w:proofErr w:type="gramEnd"/>
            <w:r>
              <w:rPr>
                <w:bCs/>
                <w:color w:val="000000"/>
              </w:rPr>
              <w:t>овый</w:t>
            </w:r>
            <w:proofErr w:type="spellEnd"/>
          </w:p>
        </w:tc>
        <w:tc>
          <w:tcPr>
            <w:tcW w:w="4961" w:type="dxa"/>
            <w:hideMark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«___» _________ 2018г.</w:t>
            </w:r>
          </w:p>
        </w:tc>
      </w:tr>
    </w:tbl>
    <w:p w:rsidR="00A05A6A" w:rsidRDefault="00A05A6A" w:rsidP="00A05A6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A05A6A" w:rsidRDefault="00A05A6A" w:rsidP="00A05A6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A05A6A" w:rsidRDefault="00A05A6A" w:rsidP="00A05A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     Администрация Новоавачинского сельского поселения в лице главы Новоавачинского сельского поселения Прокопенко Ольги Анатольевны, действующего на основании Устава, именуемая в дальнейшем «Продавец», с одной стороны и  ____________________</w:t>
      </w:r>
      <w:r>
        <w:rPr>
          <w:rStyle w:val="FontStyle12"/>
          <w:b w:val="0"/>
          <w:sz w:val="24"/>
          <w:szCs w:val="24"/>
        </w:rPr>
        <w:t>, именуемый в дальнейшем «Покупатель»</w:t>
      </w:r>
      <w:r>
        <w:t>, с другой стороны, совместно именуемые «Стороны»</w:t>
      </w:r>
      <w:r>
        <w:rPr>
          <w:color w:val="000000"/>
        </w:rPr>
        <w:t xml:space="preserve">, заключили настоящий акт о нижеследующем: </w:t>
      </w:r>
    </w:p>
    <w:p w:rsidR="00A05A6A" w:rsidRDefault="00A05A6A" w:rsidP="00A05A6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color w:val="000000"/>
        </w:rPr>
        <w:t xml:space="preserve">     1. Администрация Новоавачинского сельского поселения  передает, а</w:t>
      </w:r>
      <w:r>
        <w:t xml:space="preserve"> ________________</w:t>
      </w:r>
      <w:r>
        <w:rPr>
          <w:color w:val="000000"/>
        </w:rPr>
        <w:t xml:space="preserve"> принимает следующее муниципальное имущество:</w:t>
      </w:r>
      <w:r>
        <w:t xml:space="preserve"> шины для фронтального погрузчика</w:t>
      </w:r>
      <w:r>
        <w:rPr>
          <w:b/>
        </w:rPr>
        <w:t>.</w:t>
      </w:r>
      <w:r>
        <w:t xml:space="preserve">  </w:t>
      </w:r>
    </w:p>
    <w:p w:rsidR="00A05A6A" w:rsidRDefault="00A05A6A" w:rsidP="00A05A6A">
      <w:pPr>
        <w:pStyle w:val="a4"/>
        <w:jc w:val="both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 xml:space="preserve">1.2. Характеристики Имущества: </w:t>
      </w:r>
    </w:p>
    <w:p w:rsidR="00A05A6A" w:rsidRDefault="00A05A6A" w:rsidP="00A05A6A">
      <w:pPr>
        <w:pStyle w:val="10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а </w:t>
      </w:r>
      <w:r>
        <w:rPr>
          <w:sz w:val="24"/>
          <w:szCs w:val="24"/>
          <w:lang w:val="en-US"/>
        </w:rPr>
        <w:t>HEADWAY</w:t>
      </w:r>
      <w:r>
        <w:rPr>
          <w:sz w:val="24"/>
          <w:szCs w:val="24"/>
        </w:rPr>
        <w:t xml:space="preserve"> 17.5-25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-3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; тип - грузовая; страна-изготовитель - Китай; в количестве 4-х штук.</w:t>
      </w:r>
    </w:p>
    <w:p w:rsidR="00A05A6A" w:rsidRDefault="00A05A6A" w:rsidP="00A05A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2.</w:t>
      </w:r>
      <w:r>
        <w:rPr>
          <w:color w:val="000000"/>
          <w:lang w:val="en-US"/>
        </w:rPr>
        <w:t> </w:t>
      </w:r>
      <w:r>
        <w:rPr>
          <w:color w:val="000000"/>
        </w:rPr>
        <w:t xml:space="preserve"> При подписании настоящего документа Стороны подтверждают, что легковой автомобиль передается в   удовлетворительном состоянии. Претензии у принимающей стороны в отношении передаваемого имущества отсутствуют. </w:t>
      </w:r>
    </w:p>
    <w:p w:rsidR="00A05A6A" w:rsidRDefault="00A05A6A" w:rsidP="00A05A6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A05A6A" w:rsidRDefault="00A05A6A" w:rsidP="00A05A6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</w:rPr>
      </w:pPr>
    </w:p>
    <w:p w:rsidR="00A05A6A" w:rsidRDefault="00A05A6A" w:rsidP="00A05A6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дписи </w:t>
      </w:r>
      <w:proofErr w:type="gramStart"/>
      <w:r>
        <w:rPr>
          <w:bCs/>
          <w:color w:val="000000"/>
          <w:lang w:val="en-US"/>
        </w:rPr>
        <w:t>c</w:t>
      </w:r>
      <w:proofErr w:type="spellStart"/>
      <w:proofErr w:type="gramEnd"/>
      <w:r>
        <w:rPr>
          <w:bCs/>
          <w:color w:val="000000"/>
        </w:rPr>
        <w:t>торон</w:t>
      </w:r>
      <w:proofErr w:type="spellEnd"/>
      <w:r>
        <w:rPr>
          <w:bCs/>
          <w:color w:val="000000"/>
        </w:rPr>
        <w:t>:</w:t>
      </w:r>
    </w:p>
    <w:p w:rsidR="00A05A6A" w:rsidRDefault="00A05A6A" w:rsidP="00A05A6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094"/>
        <w:gridCol w:w="190"/>
        <w:gridCol w:w="5111"/>
      </w:tblGrid>
      <w:tr w:rsidR="00A05A6A" w:rsidTr="00A05A6A">
        <w:tc>
          <w:tcPr>
            <w:tcW w:w="4253" w:type="dxa"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Глава Новоавачинского </w:t>
            </w:r>
          </w:p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го поселения</w:t>
            </w:r>
          </w:p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" w:type="dxa"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72" w:type="dxa"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5A6A" w:rsidTr="00A05A6A">
        <w:tc>
          <w:tcPr>
            <w:tcW w:w="4253" w:type="dxa"/>
            <w:hideMark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 xml:space="preserve">___________ </w:t>
            </w:r>
            <w:r>
              <w:t>О.А.Прокопенко</w:t>
            </w:r>
          </w:p>
        </w:tc>
        <w:tc>
          <w:tcPr>
            <w:tcW w:w="198" w:type="dxa"/>
            <w:hideMark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472" w:type="dxa"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5A6A" w:rsidTr="00A05A6A">
        <w:tc>
          <w:tcPr>
            <w:tcW w:w="4253" w:type="dxa"/>
            <w:hideMark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М.П.</w:t>
            </w:r>
          </w:p>
        </w:tc>
        <w:tc>
          <w:tcPr>
            <w:tcW w:w="198" w:type="dxa"/>
            <w:hideMark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472" w:type="dxa"/>
            <w:hideMark/>
          </w:tcPr>
          <w:p w:rsidR="00A05A6A" w:rsidRDefault="00A0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 xml:space="preserve">   </w:t>
            </w:r>
            <w:r>
              <w:t xml:space="preserve">                                        </w:t>
            </w:r>
          </w:p>
        </w:tc>
      </w:tr>
    </w:tbl>
    <w:p w:rsidR="00A05A6A" w:rsidRDefault="00A05A6A" w:rsidP="00A05A6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rPr>
          <w:lang w:val="en-US"/>
        </w:rPr>
        <w:t xml:space="preserve"> </w:t>
      </w:r>
    </w:p>
    <w:p w:rsidR="00A05A6A" w:rsidRDefault="00A05A6A" w:rsidP="00A05A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05A6A" w:rsidRDefault="00A05A6A" w:rsidP="00A05A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«_____»______________2018г.                                          «_____» _________________2018г.</w:t>
      </w:r>
    </w:p>
    <w:p w:rsidR="00A05A6A" w:rsidRDefault="00A05A6A" w:rsidP="00A05A6A">
      <w:pPr>
        <w:rPr>
          <w:rFonts w:ascii="Calibri" w:hAnsi="Calibri"/>
        </w:rPr>
      </w:pPr>
    </w:p>
    <w:p w:rsidR="00E36928" w:rsidRDefault="00E36928"/>
    <w:p w:rsidR="00896BAE" w:rsidRDefault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F04402" w:rsidRDefault="00896BAE" w:rsidP="00896BAE">
      <w:pPr>
        <w:pStyle w:val="a4"/>
        <w:jc w:val="right"/>
        <w:rPr>
          <w:sz w:val="24"/>
          <w:szCs w:val="24"/>
        </w:rPr>
      </w:pPr>
      <w:bookmarkStart w:id="0" w:name="_GoBack"/>
      <w:bookmarkEnd w:id="0"/>
      <w:r w:rsidRPr="00F04402">
        <w:rPr>
          <w:sz w:val="24"/>
          <w:szCs w:val="24"/>
        </w:rPr>
        <w:lastRenderedPageBreak/>
        <w:t>Формы заявок на участие в аукционе</w:t>
      </w:r>
    </w:p>
    <w:p w:rsidR="00896BAE" w:rsidRPr="00F04402" w:rsidRDefault="00896BAE" w:rsidP="00896BAE">
      <w:pPr>
        <w:pStyle w:val="a4"/>
        <w:jc w:val="right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right"/>
      </w:pPr>
      <w:r w:rsidRPr="00F04402">
        <w:t>Организатору аукциона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____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>на участие в аукционе по продаже муниципального имущества</w:t>
      </w:r>
    </w:p>
    <w:p w:rsidR="00896BAE" w:rsidRPr="00F04402" w:rsidRDefault="00896BAE" w:rsidP="00896BAE">
      <w:pPr>
        <w:pStyle w:val="a4"/>
      </w:pPr>
      <w:r w:rsidRPr="00F04402">
        <w:t>ЗАЯВИТЕЛЬ: Наименование и организационно-правовая форма юридического лица __________________________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>___________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Код ОКВЭД __________________ИНН _________________КПП __________________________</w:t>
      </w:r>
    </w:p>
    <w:p w:rsidR="00896BAE" w:rsidRPr="00F04402" w:rsidRDefault="00896BAE" w:rsidP="00896BAE">
      <w:pPr>
        <w:pStyle w:val="a4"/>
      </w:pPr>
      <w:r w:rsidRPr="00F04402">
        <w:t>ОГРН _____________________________</w:t>
      </w:r>
    </w:p>
    <w:p w:rsidR="00896BAE" w:rsidRPr="00F04402" w:rsidRDefault="00896BAE" w:rsidP="00896BAE">
      <w:pPr>
        <w:pStyle w:val="a4"/>
      </w:pPr>
      <w:r w:rsidRPr="00F04402">
        <w:t>Свидетельство серия ___________номер _______________дата _________________</w:t>
      </w:r>
    </w:p>
    <w:p w:rsidR="00896BAE" w:rsidRPr="00F04402" w:rsidRDefault="00896BAE" w:rsidP="00896BAE">
      <w:pPr>
        <w:pStyle w:val="a4"/>
      </w:pPr>
      <w:r w:rsidRPr="00F04402">
        <w:t>Адрес юридического лица:</w:t>
      </w:r>
    </w:p>
    <w:p w:rsidR="00896BAE" w:rsidRPr="00F04402" w:rsidRDefault="00896BAE" w:rsidP="00896BAE">
      <w:pPr>
        <w:pStyle w:val="a4"/>
        <w:jc w:val="center"/>
      </w:pPr>
      <w:r w:rsidRPr="00F04402">
        <w:t>Индекс _________________Город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дом _______ корпус _____ квартира _____телефон  ________________факс 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Учредительный документ 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устав, положение)</w:t>
      </w:r>
    </w:p>
    <w:p w:rsidR="00896BAE" w:rsidRPr="00F04402" w:rsidRDefault="00896BAE" w:rsidP="00896BAE">
      <w:pPr>
        <w:pStyle w:val="a4"/>
        <w:jc w:val="center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</w:pPr>
      <w:r w:rsidRPr="00F04402">
        <w:t>Корр. Счет 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  имущества 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(номер лота и наименование имущества, адрес места нахождения имущества )</w:t>
      </w:r>
      <w:r w:rsidRPr="00F04402">
        <w:t xml:space="preserve"> ____________________________________________________________________________________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нас победителем аукциона обязуемся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мы согласны с тем, что сумма внесенного нами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center"/>
      </w:pPr>
      <w:r w:rsidRPr="00F04402">
        <w:t>Заявитель 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должность, Ф.И.О.)</w:t>
      </w:r>
    </w:p>
    <w:p w:rsidR="00896BAE" w:rsidRPr="00F04402" w:rsidRDefault="00896BAE" w:rsidP="00896BAE">
      <w:pPr>
        <w:pStyle w:val="a4"/>
        <w:jc w:val="center"/>
      </w:pPr>
      <w:r w:rsidRPr="00F04402">
        <w:t>____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доверенность)</w:t>
      </w:r>
    </w:p>
    <w:p w:rsidR="00896BAE" w:rsidRPr="00F04402" w:rsidRDefault="00896BAE" w:rsidP="00896BAE">
      <w:pPr>
        <w:pStyle w:val="a4"/>
        <w:jc w:val="center"/>
      </w:pPr>
      <w:r w:rsidRPr="00F04402">
        <w:t>Дата «____» ____________20___ г.</w:t>
      </w:r>
      <w:r w:rsidRPr="00F04402">
        <w:tab/>
      </w:r>
      <w:r w:rsidRPr="00F04402">
        <w:tab/>
      </w:r>
      <w:r w:rsidRPr="00F04402">
        <w:tab/>
        <w:t>______________________________________</w:t>
      </w:r>
    </w:p>
    <w:p w:rsidR="00896BAE" w:rsidRPr="00F04402" w:rsidRDefault="00896BAE" w:rsidP="00896BAE">
      <w:pPr>
        <w:pStyle w:val="a4"/>
        <w:ind w:left="4248" w:firstLine="708"/>
        <w:jc w:val="center"/>
      </w:pPr>
      <w:r w:rsidRPr="00F04402">
        <w:t>М.П.</w:t>
      </w:r>
      <w:r w:rsidRPr="00F04402">
        <w:tab/>
      </w:r>
      <w:r w:rsidRPr="00F04402">
        <w:tab/>
        <w:t xml:space="preserve">    (подпись) </w:t>
      </w:r>
      <w:r w:rsidRPr="00F04402">
        <w:tab/>
      </w:r>
      <w:r w:rsidRPr="00F04402">
        <w:tab/>
      </w:r>
      <w:r w:rsidRPr="00F04402">
        <w:tab/>
      </w:r>
    </w:p>
    <w:p w:rsidR="00896BAE" w:rsidRPr="00F04402" w:rsidRDefault="00896BAE" w:rsidP="00896BAE">
      <w:pPr>
        <w:pStyle w:val="a4"/>
      </w:pPr>
      <w:r w:rsidRPr="00F04402">
        <w:t>ПРИЛОЖЕНИЕ:</w:t>
      </w:r>
    </w:p>
    <w:p w:rsidR="00896BAE" w:rsidRPr="00F04402" w:rsidRDefault="00896BAE" w:rsidP="00896BAE">
      <w:pPr>
        <w:pStyle w:val="a4"/>
        <w:jc w:val="center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  <w:r w:rsidRPr="00F04402">
        <w:t xml:space="preserve"> 3. 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  <w:r w:rsidRPr="00F04402">
        <w:t xml:space="preserve"> 4._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</w:p>
    <w:p w:rsidR="00896BAE" w:rsidRPr="00F04402" w:rsidRDefault="00896BAE" w:rsidP="00896BAE">
      <w:pPr>
        <w:pStyle w:val="a4"/>
      </w:pPr>
      <w:r w:rsidRPr="00F04402">
        <w:t xml:space="preserve">Заявка принята «____»____________20___г. </w:t>
      </w:r>
      <w:proofErr w:type="gramStart"/>
      <w:r w:rsidRPr="00F04402">
        <w:t>в</w:t>
      </w:r>
      <w:proofErr w:type="gramEnd"/>
      <w:r w:rsidRPr="00F04402">
        <w:t>_____, зарегистрирована за  №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</w:pPr>
      <w:r w:rsidRPr="00F04402">
        <w:t>Заявку принял________________________</w:t>
      </w:r>
    </w:p>
    <w:p w:rsidR="00896BAE" w:rsidRPr="00F04402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  <w:r w:rsidRPr="00F04402">
        <w:lastRenderedPageBreak/>
        <w:t>Организатору аукциона</w:t>
      </w:r>
    </w:p>
    <w:p w:rsidR="00896BAE" w:rsidRPr="00F04402" w:rsidRDefault="00896BAE" w:rsidP="00896BAE">
      <w:pPr>
        <w:pStyle w:val="a4"/>
        <w:jc w:val="right"/>
      </w:pPr>
      <w:r w:rsidRPr="00F04402">
        <w:t xml:space="preserve"> _____________________________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</w:t>
      </w: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  <w:r w:rsidRPr="00F04402">
        <w:rPr>
          <w:sz w:val="24"/>
          <w:szCs w:val="24"/>
        </w:rPr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 xml:space="preserve">на участие в аукционе по продаже муниципального имущества </w:t>
      </w: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both"/>
      </w:pPr>
      <w:r w:rsidRPr="00F04402">
        <w:t>ЗАЯВИТЕЛЬ: Индивидуальный предприниматель Ф.И.О. (полностью)</w:t>
      </w:r>
    </w:p>
    <w:p w:rsidR="00896BAE" w:rsidRPr="00F04402" w:rsidRDefault="00896BAE" w:rsidP="00896BAE">
      <w:pPr>
        <w:pStyle w:val="a4"/>
        <w:jc w:val="both"/>
      </w:pPr>
      <w:r w:rsidRPr="00F04402">
        <w:t>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Код ОКВЭД _____________ИНН _________________ОГРН 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Свидетельство серия ___________номер _______________дата ______________ </w:t>
      </w:r>
    </w:p>
    <w:p w:rsidR="00896BAE" w:rsidRPr="00F04402" w:rsidRDefault="00896BAE" w:rsidP="00896BAE">
      <w:pPr>
        <w:pStyle w:val="a4"/>
        <w:jc w:val="both"/>
      </w:pPr>
      <w:r w:rsidRPr="00F04402">
        <w:t>Паспорт серия ________номер _________ дата выдачи ___________ кем выдан 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Адрес: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Индекс ___________Город 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 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дом _____ корпус _____ </w:t>
      </w:r>
      <w:proofErr w:type="spellStart"/>
      <w:r w:rsidRPr="00F04402">
        <w:t>квартира______телефон</w:t>
      </w:r>
      <w:proofErr w:type="spellEnd"/>
      <w:r w:rsidRPr="00F04402">
        <w:t xml:space="preserve">  ______________факс ________________</w:t>
      </w:r>
    </w:p>
    <w:p w:rsidR="00896BAE" w:rsidRPr="00F04402" w:rsidRDefault="00896BAE" w:rsidP="00896BAE">
      <w:pPr>
        <w:pStyle w:val="a4"/>
        <w:jc w:val="both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рр. Счет___________________________ Л/счет 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му 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имущества  _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 xml:space="preserve">                                                     </w:t>
      </w:r>
      <w:r w:rsidRPr="00F04402">
        <w:rPr>
          <w:sz w:val="16"/>
          <w:szCs w:val="16"/>
        </w:rPr>
        <w:t>(номер лота и наименование имущества, адрес места нахождения имущества)</w:t>
      </w:r>
      <w:r w:rsidRPr="00F04402">
        <w:t xml:space="preserve"> </w:t>
      </w:r>
    </w:p>
    <w:p w:rsidR="00896BAE" w:rsidRPr="00F04402" w:rsidRDefault="00896BAE" w:rsidP="00896BAE">
      <w:pPr>
        <w:pStyle w:val="a4"/>
      </w:pPr>
      <w:r w:rsidRPr="00F04402">
        <w:t>_____________________________________________________________________________________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меня победителем аукциона  обязуюсь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я согласен с тем, что сумма внесенного мной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Дата «____» _____________20___ г.</w:t>
      </w:r>
      <w:r w:rsidRPr="00F04402">
        <w:tab/>
      </w:r>
      <w:r w:rsidRPr="00F04402">
        <w:tab/>
      </w:r>
      <w:r w:rsidRPr="00F04402">
        <w:tab/>
        <w:t xml:space="preserve">       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  <w:t>М.П.</w:t>
      </w:r>
      <w:r w:rsidRPr="00F04402">
        <w:tab/>
      </w:r>
      <w:r w:rsidRPr="00F04402">
        <w:tab/>
        <w:t xml:space="preserve">    (подпись, Ф.И.О.) 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  <w:t>ПРИЛОЖЕНИЕ:</w:t>
      </w:r>
    </w:p>
    <w:p w:rsidR="00896BAE" w:rsidRPr="00F04402" w:rsidRDefault="00896BAE" w:rsidP="00896BAE">
      <w:pPr>
        <w:pStyle w:val="a4"/>
        <w:jc w:val="both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3. 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а принята «____»__________20___ г. в ______</w:t>
      </w:r>
      <w:proofErr w:type="gramStart"/>
      <w:r w:rsidRPr="00F04402">
        <w:t xml:space="preserve"> ,</w:t>
      </w:r>
      <w:proofErr w:type="gramEnd"/>
      <w:r w:rsidRPr="00F04402">
        <w:t xml:space="preserve"> зарегистрирована за №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у принял ____________________</w:t>
      </w: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  <w:r w:rsidRPr="00F04402">
        <w:lastRenderedPageBreak/>
        <w:t>Организатору аукциона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  <w:r w:rsidRPr="00F04402">
        <w:rPr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  <w:r w:rsidRPr="00F04402">
        <w:rPr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</w:pPr>
      <w:r w:rsidRPr="00F04402">
        <w:rPr>
          <w:sz w:val="24"/>
          <w:szCs w:val="24"/>
        </w:rPr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 xml:space="preserve">на участие в аукционе по продаже муниципального имущества 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both"/>
      </w:pPr>
      <w:r w:rsidRPr="00F04402">
        <w:t>ЗАЯВИТЕЛЬ: Фамилия, имя, отчество физического лица (полностью)</w:t>
      </w:r>
    </w:p>
    <w:p w:rsidR="00896BAE" w:rsidRPr="00F04402" w:rsidRDefault="00896BAE" w:rsidP="00896BAE">
      <w:pPr>
        <w:pStyle w:val="a4"/>
        <w:jc w:val="both"/>
      </w:pPr>
      <w:r w:rsidRPr="00F04402">
        <w:t>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Паспорт серия ________номер _________ дата выдачи ____________ кем выдан 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Адрес регистрации, адрес места жительства:</w:t>
      </w:r>
    </w:p>
    <w:p w:rsidR="00896BAE" w:rsidRPr="00F04402" w:rsidRDefault="00896BAE" w:rsidP="00896BAE">
      <w:pPr>
        <w:pStyle w:val="a4"/>
        <w:jc w:val="both"/>
      </w:pPr>
      <w:r w:rsidRPr="00F04402">
        <w:t>Индекс ____________ Город 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 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Дом _____ корпус _____ квартира _____ телефон  ________________ факс 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рр. Счет___________________________ Л/счет 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му 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  имущества 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 xml:space="preserve">                                                      </w:t>
      </w:r>
      <w:r w:rsidRPr="00F04402">
        <w:rPr>
          <w:sz w:val="16"/>
          <w:szCs w:val="16"/>
          <w:vertAlign w:val="superscript"/>
        </w:rPr>
        <w:t xml:space="preserve">(номер лота и наименование имущества, адрес места нахождения </w:t>
      </w:r>
      <w:proofErr w:type="spellStart"/>
      <w:r w:rsidRPr="00F04402">
        <w:rPr>
          <w:sz w:val="16"/>
          <w:szCs w:val="16"/>
          <w:vertAlign w:val="superscript"/>
        </w:rPr>
        <w:t>тимущества</w:t>
      </w:r>
      <w:proofErr w:type="spellEnd"/>
      <w:r w:rsidRPr="00F04402">
        <w:rPr>
          <w:sz w:val="16"/>
          <w:szCs w:val="16"/>
          <w:vertAlign w:val="superscript"/>
        </w:rPr>
        <w:t>)</w:t>
      </w:r>
      <w:r w:rsidRPr="00F04402">
        <w:t xml:space="preserve"> _____________________________________________________________________________________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меня победителем аукциона  обязуюсь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я согласен с тем, что сумма внесенного мной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</w:p>
    <w:p w:rsidR="00896BAE" w:rsidRPr="00F04402" w:rsidRDefault="00896BAE" w:rsidP="00896BAE">
      <w:pPr>
        <w:pStyle w:val="a4"/>
        <w:jc w:val="both"/>
      </w:pPr>
      <w:r w:rsidRPr="00F04402">
        <w:t>Дата «____» ____________20___ г.</w:t>
      </w:r>
      <w:r w:rsidRPr="00F04402">
        <w:tab/>
      </w:r>
      <w:r w:rsidRPr="00F04402">
        <w:tab/>
      </w:r>
      <w:r w:rsidRPr="00F04402">
        <w:tab/>
        <w:t xml:space="preserve">               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  <w:t xml:space="preserve">              (подпись, Ф.И.О.) </w:t>
      </w:r>
      <w:r w:rsidRPr="00F04402">
        <w:tab/>
      </w:r>
      <w:r w:rsidRPr="00F04402">
        <w:tab/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  <w:t>ПРИЛОЖЕНИЕ:</w:t>
      </w:r>
    </w:p>
    <w:p w:rsidR="00896BAE" w:rsidRPr="00F04402" w:rsidRDefault="00896BAE" w:rsidP="00896BAE">
      <w:pPr>
        <w:pStyle w:val="a4"/>
        <w:jc w:val="both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3. 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 xml:space="preserve">Заявка принята «____»__________20___ г. </w:t>
      </w:r>
      <w:proofErr w:type="gramStart"/>
      <w:r w:rsidRPr="00F04402">
        <w:t>в</w:t>
      </w:r>
      <w:proofErr w:type="gramEnd"/>
      <w:r w:rsidRPr="00F04402">
        <w:t xml:space="preserve"> ______, зарегистрирована за №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у принял ___________________</w:t>
      </w:r>
    </w:p>
    <w:p w:rsidR="00896BAE" w:rsidRPr="00896BAE" w:rsidRDefault="00896BAE" w:rsidP="00896BAE"/>
    <w:sectPr w:rsidR="00896BAE" w:rsidRPr="0089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3F"/>
    <w:rsid w:val="00213D75"/>
    <w:rsid w:val="00500B8D"/>
    <w:rsid w:val="005740CA"/>
    <w:rsid w:val="005D1DA7"/>
    <w:rsid w:val="005E2D20"/>
    <w:rsid w:val="00680B15"/>
    <w:rsid w:val="006B2439"/>
    <w:rsid w:val="00896BAE"/>
    <w:rsid w:val="00A05A6A"/>
    <w:rsid w:val="00C1103F"/>
    <w:rsid w:val="00D350A6"/>
    <w:rsid w:val="00E36928"/>
    <w:rsid w:val="00F705CB"/>
    <w:rsid w:val="00F974C9"/>
    <w:rsid w:val="00FB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E3692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Normal">
    <w:name w:val="ConsPlusNormal"/>
    <w:uiPriority w:val="99"/>
    <w:rsid w:val="00E36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Без интервала Знак"/>
    <w:basedOn w:val="a0"/>
    <w:link w:val="a4"/>
    <w:uiPriority w:val="99"/>
    <w:locked/>
    <w:rsid w:val="00E36928"/>
  </w:style>
  <w:style w:type="paragraph" w:styleId="a4">
    <w:name w:val="No Spacing"/>
    <w:link w:val="a3"/>
    <w:uiPriority w:val="99"/>
    <w:qFormat/>
    <w:rsid w:val="00E36928"/>
  </w:style>
  <w:style w:type="paragraph" w:styleId="a5">
    <w:name w:val="Balloon Text"/>
    <w:basedOn w:val="a"/>
    <w:link w:val="a6"/>
    <w:rsid w:val="00680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0B1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80B15"/>
    <w:pPr>
      <w:keepNext/>
      <w:suppressAutoHyphens/>
      <w:outlineLvl w:val="0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680B15"/>
    <w:rPr>
      <w:b/>
      <w:sz w:val="32"/>
    </w:rPr>
  </w:style>
  <w:style w:type="paragraph" w:customStyle="1" w:styleId="1">
    <w:name w:val="Без интервала1"/>
    <w:link w:val="NoSpacingChar"/>
    <w:rsid w:val="00680B1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locked/>
    <w:rsid w:val="00680B15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6B2439"/>
    <w:rPr>
      <w:rFonts w:ascii="Calibri" w:hAnsi="Calibri"/>
      <w:sz w:val="22"/>
      <w:szCs w:val="22"/>
    </w:rPr>
  </w:style>
  <w:style w:type="character" w:customStyle="1" w:styleId="a9">
    <w:name w:val="Основной текст_"/>
    <w:link w:val="10"/>
    <w:locked/>
    <w:rsid w:val="006B2439"/>
    <w:rPr>
      <w:shd w:val="clear" w:color="auto" w:fill="FFFFFF"/>
    </w:rPr>
  </w:style>
  <w:style w:type="paragraph" w:customStyle="1" w:styleId="10">
    <w:name w:val="Основной текст1"/>
    <w:basedOn w:val="a"/>
    <w:link w:val="a9"/>
    <w:rsid w:val="006B2439"/>
    <w:pPr>
      <w:widowControl w:val="0"/>
      <w:shd w:val="clear" w:color="auto" w:fill="FFFFFF"/>
      <w:spacing w:line="254" w:lineRule="exact"/>
      <w:jc w:val="center"/>
    </w:pPr>
    <w:rPr>
      <w:sz w:val="20"/>
      <w:szCs w:val="20"/>
    </w:rPr>
  </w:style>
  <w:style w:type="character" w:styleId="aa">
    <w:name w:val="Hyperlink"/>
    <w:basedOn w:val="a0"/>
    <w:uiPriority w:val="99"/>
    <w:unhideWhenUsed/>
    <w:rsid w:val="006B24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E3692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Normal">
    <w:name w:val="ConsPlusNormal"/>
    <w:uiPriority w:val="99"/>
    <w:rsid w:val="00E36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Без интервала Знак"/>
    <w:basedOn w:val="a0"/>
    <w:link w:val="a4"/>
    <w:uiPriority w:val="99"/>
    <w:locked/>
    <w:rsid w:val="00E36928"/>
  </w:style>
  <w:style w:type="paragraph" w:styleId="a4">
    <w:name w:val="No Spacing"/>
    <w:link w:val="a3"/>
    <w:uiPriority w:val="99"/>
    <w:qFormat/>
    <w:rsid w:val="00E36928"/>
  </w:style>
  <w:style w:type="paragraph" w:styleId="a5">
    <w:name w:val="Balloon Text"/>
    <w:basedOn w:val="a"/>
    <w:link w:val="a6"/>
    <w:rsid w:val="00680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0B1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80B15"/>
    <w:pPr>
      <w:keepNext/>
      <w:suppressAutoHyphens/>
      <w:outlineLvl w:val="0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680B15"/>
    <w:rPr>
      <w:b/>
      <w:sz w:val="32"/>
    </w:rPr>
  </w:style>
  <w:style w:type="paragraph" w:customStyle="1" w:styleId="1">
    <w:name w:val="Без интервала1"/>
    <w:link w:val="NoSpacingChar"/>
    <w:rsid w:val="00680B1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locked/>
    <w:rsid w:val="00680B15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6B2439"/>
    <w:rPr>
      <w:rFonts w:ascii="Calibri" w:hAnsi="Calibri"/>
      <w:sz w:val="22"/>
      <w:szCs w:val="22"/>
    </w:rPr>
  </w:style>
  <w:style w:type="character" w:customStyle="1" w:styleId="a9">
    <w:name w:val="Основной текст_"/>
    <w:link w:val="10"/>
    <w:locked/>
    <w:rsid w:val="006B2439"/>
    <w:rPr>
      <w:shd w:val="clear" w:color="auto" w:fill="FFFFFF"/>
    </w:rPr>
  </w:style>
  <w:style w:type="paragraph" w:customStyle="1" w:styleId="10">
    <w:name w:val="Основной текст1"/>
    <w:basedOn w:val="a"/>
    <w:link w:val="a9"/>
    <w:rsid w:val="006B2439"/>
    <w:pPr>
      <w:widowControl w:val="0"/>
      <w:shd w:val="clear" w:color="auto" w:fill="FFFFFF"/>
      <w:spacing w:line="254" w:lineRule="exact"/>
      <w:jc w:val="center"/>
    </w:pPr>
    <w:rPr>
      <w:sz w:val="20"/>
      <w:szCs w:val="20"/>
    </w:rPr>
  </w:style>
  <w:style w:type="character" w:styleId="aa">
    <w:name w:val="Hyperlink"/>
    <w:basedOn w:val="a0"/>
    <w:uiPriority w:val="99"/>
    <w:unhideWhenUsed/>
    <w:rsid w:val="006B2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2770;fld=134;dst=101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A130-6C0D-4213-BAA6-F37D6D5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18-03-26T21:56:00Z</cp:lastPrinted>
  <dcterms:created xsi:type="dcterms:W3CDTF">2017-07-03T02:16:00Z</dcterms:created>
  <dcterms:modified xsi:type="dcterms:W3CDTF">2018-03-26T21:57:00Z</dcterms:modified>
</cp:coreProperties>
</file>